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1260"/>
        <w:tblW w:w="14696" w:type="dxa"/>
        <w:tblLook w:val="04A0" w:firstRow="1" w:lastRow="0" w:firstColumn="1" w:lastColumn="0" w:noHBand="0" w:noVBand="1"/>
      </w:tblPr>
      <w:tblGrid>
        <w:gridCol w:w="595"/>
        <w:gridCol w:w="956"/>
        <w:gridCol w:w="2430"/>
        <w:gridCol w:w="2319"/>
        <w:gridCol w:w="1445"/>
        <w:gridCol w:w="4603"/>
        <w:gridCol w:w="2348"/>
      </w:tblGrid>
      <w:tr w:rsidR="0062482D" w:rsidRPr="00734EAA" w:rsidTr="00086CE5">
        <w:tc>
          <w:tcPr>
            <w:tcW w:w="595" w:type="dxa"/>
            <w:vMerge w:val="restart"/>
          </w:tcPr>
          <w:p w:rsidR="00813AF3" w:rsidRPr="00734EAA" w:rsidRDefault="00813AF3" w:rsidP="00734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956" w:type="dxa"/>
            <w:vMerge w:val="restart"/>
          </w:tcPr>
          <w:p w:rsidR="00813AF3" w:rsidRPr="00734EAA" w:rsidRDefault="00813AF3" w:rsidP="00734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749" w:type="dxa"/>
            <w:gridSpan w:val="2"/>
          </w:tcPr>
          <w:p w:rsidR="00813AF3" w:rsidRPr="00734EAA" w:rsidRDefault="00813AF3" w:rsidP="00734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45" w:type="dxa"/>
            <w:vMerge w:val="restart"/>
          </w:tcPr>
          <w:p w:rsidR="00813AF3" w:rsidRPr="00734EAA" w:rsidRDefault="00813AF3" w:rsidP="00734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4603" w:type="dxa"/>
            <w:vMerge w:val="restart"/>
          </w:tcPr>
          <w:p w:rsidR="00813AF3" w:rsidRPr="00734EAA" w:rsidRDefault="00813AF3" w:rsidP="00734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348" w:type="dxa"/>
            <w:vMerge w:val="restart"/>
          </w:tcPr>
          <w:p w:rsidR="00813AF3" w:rsidRPr="00734EAA" w:rsidRDefault="00813AF3" w:rsidP="00734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62482D" w:rsidRPr="00734EAA" w:rsidTr="00086CE5">
        <w:tc>
          <w:tcPr>
            <w:tcW w:w="595" w:type="dxa"/>
            <w:vMerge/>
          </w:tcPr>
          <w:p w:rsidR="00813AF3" w:rsidRPr="00734EAA" w:rsidRDefault="00813AF3" w:rsidP="00734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vMerge/>
          </w:tcPr>
          <w:p w:rsidR="00813AF3" w:rsidRPr="00734EAA" w:rsidRDefault="00813AF3" w:rsidP="00734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813AF3" w:rsidRPr="00734EAA" w:rsidRDefault="00813AF3" w:rsidP="00734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19" w:type="dxa"/>
          </w:tcPr>
          <w:p w:rsidR="00813AF3" w:rsidRPr="00734EAA" w:rsidRDefault="00813AF3" w:rsidP="00734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45" w:type="dxa"/>
            <w:vMerge/>
          </w:tcPr>
          <w:p w:rsidR="00813AF3" w:rsidRPr="00734EAA" w:rsidRDefault="00813AF3" w:rsidP="00734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3" w:type="dxa"/>
            <w:vMerge/>
          </w:tcPr>
          <w:p w:rsidR="00813AF3" w:rsidRPr="00734EAA" w:rsidRDefault="00813AF3" w:rsidP="00734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/>
          </w:tcPr>
          <w:p w:rsidR="00813AF3" w:rsidRPr="00734EAA" w:rsidRDefault="00813AF3" w:rsidP="00734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82D" w:rsidRPr="00734EAA" w:rsidTr="00086CE5">
        <w:tc>
          <w:tcPr>
            <w:tcW w:w="595" w:type="dxa"/>
          </w:tcPr>
          <w:p w:rsidR="00186768" w:rsidRPr="00734EAA" w:rsidRDefault="00813AF3" w:rsidP="00734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6" w:type="dxa"/>
          </w:tcPr>
          <w:p w:rsidR="00186768" w:rsidRPr="00734EAA" w:rsidRDefault="00F125DC" w:rsidP="000C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86CE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430" w:type="dxa"/>
          </w:tcPr>
          <w:p w:rsidR="00186768" w:rsidRDefault="00D54929" w:rsidP="0062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Эстафеты с мячом.</w:t>
            </w:r>
          </w:p>
          <w:p w:rsidR="00D54929" w:rsidRDefault="00D54929" w:rsidP="00624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929" w:rsidRPr="00734EAA" w:rsidRDefault="00D54929" w:rsidP="0062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г, метание на дальность.</w:t>
            </w:r>
          </w:p>
        </w:tc>
        <w:tc>
          <w:tcPr>
            <w:tcW w:w="2319" w:type="dxa"/>
          </w:tcPr>
          <w:p w:rsidR="00D54929" w:rsidRDefault="00D54929" w:rsidP="00D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Эстафеты с мячом.</w:t>
            </w:r>
          </w:p>
          <w:p w:rsidR="00D54929" w:rsidRDefault="00D54929" w:rsidP="00D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68" w:rsidRPr="00734EAA" w:rsidRDefault="00D54929" w:rsidP="00D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г, метание на дальность.</w:t>
            </w:r>
          </w:p>
        </w:tc>
        <w:tc>
          <w:tcPr>
            <w:tcW w:w="1445" w:type="dxa"/>
          </w:tcPr>
          <w:p w:rsidR="00186768" w:rsidRDefault="00C768C5" w:rsidP="00C76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C768C5" w:rsidRPr="00C768C5" w:rsidRDefault="00C768C5" w:rsidP="00C76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03" w:type="dxa"/>
          </w:tcPr>
          <w:p w:rsidR="00186768" w:rsidRDefault="00C768C5" w:rsidP="00734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C768C5" w:rsidRDefault="00C768C5" w:rsidP="00734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0BB" w:rsidRPr="00734EAA" w:rsidRDefault="00D54929" w:rsidP="00734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resh.edu.ru/sub</w:t>
            </w:r>
            <w:r w:rsidRPr="00D54929">
              <w:rPr>
                <w:rFonts w:ascii="Times New Roman" w:hAnsi="Times New Roman" w:cs="Times New Roman"/>
                <w:sz w:val="28"/>
                <w:szCs w:val="28"/>
              </w:rPr>
              <w:t>ect/lesson/6174/</w:t>
            </w:r>
          </w:p>
        </w:tc>
        <w:tc>
          <w:tcPr>
            <w:tcW w:w="2348" w:type="dxa"/>
          </w:tcPr>
          <w:p w:rsidR="00C768C5" w:rsidRDefault="00C768C5" w:rsidP="00C76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186768" w:rsidRPr="00734EAA" w:rsidRDefault="00C768C5" w:rsidP="00C76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na</w:t>
            </w:r>
            <w:proofErr w:type="spellEnd"/>
            <w:r w:rsidRPr="00086C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silenko</w:t>
            </w:r>
            <w:proofErr w:type="spellEnd"/>
            <w:r w:rsidRPr="00086CE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86C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54929" w:rsidRPr="00734EAA" w:rsidTr="00086CE5">
        <w:tc>
          <w:tcPr>
            <w:tcW w:w="595" w:type="dxa"/>
          </w:tcPr>
          <w:p w:rsidR="00D54929" w:rsidRPr="00734EAA" w:rsidRDefault="00D54929" w:rsidP="00D5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6" w:type="dxa"/>
          </w:tcPr>
          <w:p w:rsidR="00D54929" w:rsidRPr="00734EAA" w:rsidRDefault="00F125DC" w:rsidP="00D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5492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430" w:type="dxa"/>
          </w:tcPr>
          <w:p w:rsidR="00D54929" w:rsidRDefault="00D54929" w:rsidP="00D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 Эстафеты. ОРУ. Игра «Пятнашки». Развитие прыжковых качеств.</w:t>
            </w:r>
          </w:p>
          <w:p w:rsidR="00D54929" w:rsidRDefault="00D54929" w:rsidP="00D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929" w:rsidRPr="00734EAA" w:rsidRDefault="00D54929" w:rsidP="00D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ы с использованием скакалки. Подвижная игра «Невод». Техника безопасности при выполнении беговых упражнений, при метании мяча.</w:t>
            </w:r>
          </w:p>
        </w:tc>
        <w:tc>
          <w:tcPr>
            <w:tcW w:w="2319" w:type="dxa"/>
          </w:tcPr>
          <w:p w:rsidR="00D54929" w:rsidRDefault="00D54929" w:rsidP="00D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 Эстафеты. ОРУ. Игра «Пятнашки». Развитие прыжковых качеств.</w:t>
            </w:r>
          </w:p>
          <w:p w:rsidR="00D54929" w:rsidRDefault="00D54929" w:rsidP="00D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929" w:rsidRPr="00734EAA" w:rsidRDefault="00D54929" w:rsidP="00D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Игры с использованием скакалки. Подвижная игра «Невод». Техника безопасности при выполнении бег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й, при метании мяча.</w:t>
            </w:r>
          </w:p>
        </w:tc>
        <w:tc>
          <w:tcPr>
            <w:tcW w:w="1445" w:type="dxa"/>
          </w:tcPr>
          <w:p w:rsidR="00D54929" w:rsidRDefault="00D54929" w:rsidP="00D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54929" w:rsidRPr="00734EAA" w:rsidRDefault="00D54929" w:rsidP="00D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03" w:type="dxa"/>
          </w:tcPr>
          <w:p w:rsidR="00D54929" w:rsidRDefault="00D54929" w:rsidP="00D5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54929" w:rsidRDefault="00D54929" w:rsidP="00D5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929" w:rsidRPr="00734EAA" w:rsidRDefault="00D54929" w:rsidP="00D5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resh.edu.ru/sub</w:t>
            </w:r>
            <w:r w:rsidRPr="00D54929">
              <w:rPr>
                <w:rFonts w:ascii="Times New Roman" w:hAnsi="Times New Roman" w:cs="Times New Roman"/>
                <w:sz w:val="28"/>
                <w:szCs w:val="28"/>
              </w:rPr>
              <w:t>ect/lesson/4459/</w:t>
            </w:r>
          </w:p>
        </w:tc>
        <w:tc>
          <w:tcPr>
            <w:tcW w:w="2348" w:type="dxa"/>
          </w:tcPr>
          <w:p w:rsidR="00D54929" w:rsidRDefault="00D54929" w:rsidP="00D5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D54929" w:rsidRPr="00734EAA" w:rsidRDefault="00D54929" w:rsidP="00D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na</w:t>
            </w:r>
            <w:proofErr w:type="spellEnd"/>
            <w:r w:rsidRPr="00D54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silenko</w:t>
            </w:r>
            <w:proofErr w:type="spellEnd"/>
            <w:r w:rsidRPr="00D5492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549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54929" w:rsidRPr="00734EAA" w:rsidTr="00086CE5">
        <w:tc>
          <w:tcPr>
            <w:tcW w:w="595" w:type="dxa"/>
          </w:tcPr>
          <w:p w:rsidR="00D54929" w:rsidRPr="00734EAA" w:rsidRDefault="00D54929" w:rsidP="00D5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56" w:type="dxa"/>
          </w:tcPr>
          <w:p w:rsidR="00D54929" w:rsidRPr="00734EAA" w:rsidRDefault="00D54929" w:rsidP="00D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430" w:type="dxa"/>
          </w:tcPr>
          <w:p w:rsidR="00D54929" w:rsidRDefault="00D54929" w:rsidP="00D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Эстафеты с мячами.</w:t>
            </w:r>
          </w:p>
          <w:p w:rsidR="00D54929" w:rsidRDefault="00D54929" w:rsidP="00D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929" w:rsidRPr="00734EAA" w:rsidRDefault="00D54929" w:rsidP="00D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ыжок в высоту. Челночный бег.</w:t>
            </w:r>
          </w:p>
        </w:tc>
        <w:tc>
          <w:tcPr>
            <w:tcW w:w="2319" w:type="dxa"/>
          </w:tcPr>
          <w:p w:rsidR="00D54929" w:rsidRDefault="00D54929" w:rsidP="00D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Эстафеты с мячами.</w:t>
            </w:r>
          </w:p>
          <w:p w:rsidR="00D54929" w:rsidRDefault="00D54929" w:rsidP="00D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929" w:rsidRPr="00734EAA" w:rsidRDefault="00D54929" w:rsidP="00D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ыжок в высоту. Челночный бег.</w:t>
            </w:r>
          </w:p>
        </w:tc>
        <w:tc>
          <w:tcPr>
            <w:tcW w:w="1445" w:type="dxa"/>
          </w:tcPr>
          <w:p w:rsidR="00D54929" w:rsidRDefault="00D54929" w:rsidP="00D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54929" w:rsidRPr="00734EAA" w:rsidRDefault="00D54929" w:rsidP="00D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03" w:type="dxa"/>
          </w:tcPr>
          <w:p w:rsidR="00D54929" w:rsidRDefault="00D54929" w:rsidP="00D5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54929" w:rsidRDefault="00D54929" w:rsidP="00D5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929" w:rsidRPr="00734EAA" w:rsidRDefault="00D54929" w:rsidP="00D5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resh.edu.ru/s</w:t>
            </w:r>
            <w:r w:rsidRPr="00D54929">
              <w:rPr>
                <w:rFonts w:ascii="Times New Roman" w:hAnsi="Times New Roman" w:cs="Times New Roman"/>
                <w:sz w:val="28"/>
                <w:szCs w:val="28"/>
              </w:rPr>
              <w:t>ject/lesson/4458/</w:t>
            </w:r>
          </w:p>
        </w:tc>
        <w:tc>
          <w:tcPr>
            <w:tcW w:w="2348" w:type="dxa"/>
          </w:tcPr>
          <w:p w:rsidR="00D54929" w:rsidRDefault="00D54929" w:rsidP="00D5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D54929" w:rsidRPr="00734EAA" w:rsidRDefault="00D54929" w:rsidP="00D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hyperlink r:id="rId8" w:history="1">
              <w:r w:rsidRPr="009B114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lena-vasilenko@mail.ru</w:t>
              </w:r>
            </w:hyperlink>
          </w:p>
        </w:tc>
      </w:tr>
    </w:tbl>
    <w:p w:rsidR="00513A7B" w:rsidRPr="00734EAA" w:rsidRDefault="00513A7B" w:rsidP="0062482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13A7B" w:rsidRPr="00734EAA" w:rsidSect="00186768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568" w:rsidRDefault="00776568" w:rsidP="0062482D">
      <w:pPr>
        <w:spacing w:after="0" w:line="240" w:lineRule="auto"/>
      </w:pPr>
      <w:r>
        <w:separator/>
      </w:r>
    </w:p>
  </w:endnote>
  <w:endnote w:type="continuationSeparator" w:id="0">
    <w:p w:rsidR="00776568" w:rsidRDefault="00776568" w:rsidP="0062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568" w:rsidRDefault="00776568" w:rsidP="0062482D">
      <w:pPr>
        <w:spacing w:after="0" w:line="240" w:lineRule="auto"/>
      </w:pPr>
      <w:r>
        <w:separator/>
      </w:r>
    </w:p>
  </w:footnote>
  <w:footnote w:type="continuationSeparator" w:id="0">
    <w:p w:rsidR="00776568" w:rsidRDefault="00776568" w:rsidP="00624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82D" w:rsidRPr="00734EAA" w:rsidRDefault="00F125DC" w:rsidP="0062482D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 Б</w:t>
    </w:r>
    <w:r w:rsidR="0062482D" w:rsidRPr="00734EAA">
      <w:rPr>
        <w:rFonts w:ascii="Times New Roman" w:hAnsi="Times New Roman" w:cs="Times New Roman"/>
        <w:sz w:val="28"/>
        <w:szCs w:val="28"/>
      </w:rPr>
      <w:t xml:space="preserve"> класс</w:t>
    </w:r>
  </w:p>
  <w:p w:rsidR="0062482D" w:rsidRDefault="002F7EC0" w:rsidP="0062482D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Учитель Левченко Алена Игоревна</w:t>
    </w:r>
  </w:p>
  <w:p w:rsidR="002F7EC0" w:rsidRPr="002F7EC0" w:rsidRDefault="002F7EC0" w:rsidP="0062482D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едмет: физическая культу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C53F5"/>
    <w:multiLevelType w:val="hybridMultilevel"/>
    <w:tmpl w:val="EAB0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6A"/>
    <w:rsid w:val="00086CE5"/>
    <w:rsid w:val="000C1C76"/>
    <w:rsid w:val="00186768"/>
    <w:rsid w:val="001B2F6A"/>
    <w:rsid w:val="00225E4F"/>
    <w:rsid w:val="00247503"/>
    <w:rsid w:val="002B7EBE"/>
    <w:rsid w:val="002C3E32"/>
    <w:rsid w:val="002F7EC0"/>
    <w:rsid w:val="00304B7B"/>
    <w:rsid w:val="00513A7B"/>
    <w:rsid w:val="0062482D"/>
    <w:rsid w:val="006760BB"/>
    <w:rsid w:val="00734EAA"/>
    <w:rsid w:val="00776568"/>
    <w:rsid w:val="00813AF3"/>
    <w:rsid w:val="00893266"/>
    <w:rsid w:val="00A46C11"/>
    <w:rsid w:val="00B01DD0"/>
    <w:rsid w:val="00C0346E"/>
    <w:rsid w:val="00C768C5"/>
    <w:rsid w:val="00D176DA"/>
    <w:rsid w:val="00D54929"/>
    <w:rsid w:val="00DD7C2E"/>
    <w:rsid w:val="00F1176A"/>
    <w:rsid w:val="00F125DC"/>
    <w:rsid w:val="00F413E4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96D70"/>
  <w15:chartTrackingRefBased/>
  <w15:docId w15:val="{94D4E19B-7DCF-4BE4-903A-43822541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68C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13E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24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482D"/>
  </w:style>
  <w:style w:type="paragraph" w:styleId="a8">
    <w:name w:val="footer"/>
    <w:basedOn w:val="a"/>
    <w:link w:val="a9"/>
    <w:uiPriority w:val="99"/>
    <w:unhideWhenUsed/>
    <w:rsid w:val="00624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4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-vasilenk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77E9-0BD0-4472-9D92-18FC3D98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0-03-31T08:26:00Z</dcterms:created>
  <dcterms:modified xsi:type="dcterms:W3CDTF">2020-05-20T04:16:00Z</dcterms:modified>
</cp:coreProperties>
</file>